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33" w:rsidRPr="000F5482" w:rsidRDefault="00F87233" w:rsidP="00D81A1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</w:pPr>
      <w:r w:rsidRPr="000F54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val="uk-UA" w:eastAsia="uk-UA"/>
        </w:rPr>
        <w:drawing>
          <wp:inline distT="0" distB="0" distL="0" distR="0" wp14:anchorId="77CCDA9E" wp14:editId="08EBDA82">
            <wp:extent cx="432000" cy="612000"/>
            <wp:effectExtent l="0" t="0" r="635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33" w:rsidRPr="00E64C50" w:rsidRDefault="00F87233" w:rsidP="00F872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64C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ОРОЛЬСЬКА МІСЬКА РАДА</w:t>
      </w:r>
    </w:p>
    <w:p w:rsidR="00F87233" w:rsidRPr="00E64C50" w:rsidRDefault="00F87233" w:rsidP="00F872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64C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УБЕНСЬКОГО РАЙОНУ ПОЛТАВСЬКОЇ ОБЛАСТІ</w:t>
      </w:r>
    </w:p>
    <w:p w:rsidR="00F87233" w:rsidRPr="00EC1687" w:rsidRDefault="00F87233" w:rsidP="00F8723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val="uk-UA" w:eastAsia="ru-RU"/>
        </w:rPr>
      </w:pPr>
    </w:p>
    <w:p w:rsidR="00F87233" w:rsidRPr="001C1AE4" w:rsidRDefault="00F87233" w:rsidP="00F87233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05269E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F87233" w:rsidRDefault="00F87233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44984" w:rsidRDefault="00017E7D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04 квітня</w:t>
      </w:r>
      <w:r w:rsidR="006E04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2</w:t>
      </w:r>
      <w:r w:rsidR="006E047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оку</w:t>
      </w:r>
      <w:r w:rsidR="00544984" w:rsidRPr="00DD5C7D">
        <w:rPr>
          <w:rFonts w:eastAsiaTheme="minorEastAsia"/>
          <w:sz w:val="28"/>
          <w:szCs w:val="28"/>
          <w:lang w:val="uk-UA" w:eastAsia="ru-RU"/>
        </w:rPr>
        <w:tab/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</w:t>
      </w:r>
      <w:r w:rsidR="0050516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. Хорол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</w:t>
      </w:r>
      <w:r w:rsidR="00FE751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№</w:t>
      </w:r>
      <w:r w:rsidR="00633A9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52</w:t>
      </w:r>
      <w:r w:rsidR="00FE751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</w:t>
      </w:r>
      <w:r w:rsidR="0079415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</w:t>
      </w:r>
    </w:p>
    <w:p w:rsidR="006E3D62" w:rsidRDefault="006E3D62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ru-RU"/>
        </w:rPr>
      </w:pPr>
    </w:p>
    <w:p w:rsidR="00DC527C" w:rsidRPr="005E3E5E" w:rsidRDefault="00DC527C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ru-RU"/>
        </w:rPr>
      </w:pPr>
    </w:p>
    <w:p w:rsidR="004123B5" w:rsidRPr="00380911" w:rsidRDefault="00544984" w:rsidP="00380911">
      <w:pPr>
        <w:spacing w:after="0" w:line="240" w:lineRule="auto"/>
        <w:ind w:right="581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 скликання </w:t>
      </w:r>
      <w:r w:rsidR="004C2AD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озачергового </w:t>
      </w:r>
      <w:r w:rsidR="004C2A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засідання виконавчого </w:t>
      </w:r>
      <w:r w:rsidRPr="00A937E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комітету Хорольської міської ради</w:t>
      </w:r>
    </w:p>
    <w:p w:rsidR="00C66A25" w:rsidRDefault="00C66A25" w:rsidP="00B90A7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uk-UA" w:eastAsia="ru-RU"/>
        </w:rPr>
      </w:pPr>
    </w:p>
    <w:p w:rsidR="006E3D62" w:rsidRPr="005E3E5E" w:rsidRDefault="006E3D62" w:rsidP="00B90A7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val="uk-UA" w:eastAsia="ru-RU"/>
        </w:rPr>
      </w:pPr>
    </w:p>
    <w:p w:rsidR="00544984" w:rsidRPr="00B90A71" w:rsidRDefault="00974EBE" w:rsidP="00B90A7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Відповідно до п. 20 ч. 4 статті 42, статті 53 Закону України «Про місцеве само</w:t>
      </w:r>
      <w:r w:rsidR="00DE33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врядування в Україні», п. 4.6. Р</w:t>
      </w:r>
      <w:r w:rsidRPr="00B90A7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егламенту виконавчого комітету, затвердженого ріше</w:t>
      </w:r>
      <w:r w:rsidR="002F39C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нням виконавчого комітету від 19.07.2022 №155</w:t>
      </w:r>
      <w:r w:rsidRPr="00B90A7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«Про затвердження регламенту виконавчого ком</w:t>
      </w:r>
      <w:r w:rsidR="00EC619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uk-UA" w:eastAsia="ru-RU"/>
        </w:rPr>
        <w:t>ітету Хорольської міської ради»</w:t>
      </w:r>
    </w:p>
    <w:p w:rsidR="00974EBE" w:rsidRPr="00B90A71" w:rsidRDefault="00974EBE" w:rsidP="00B90A71">
      <w:pPr>
        <w:spacing w:before="100" w:beforeAutospacing="1"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44984" w:rsidRPr="00E20436" w:rsidRDefault="00544984" w:rsidP="00F76DE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1. Скликати</w:t>
      </w:r>
      <w:r w:rsidR="008C15C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засідання виконавчого </w:t>
      </w:r>
      <w:r w:rsidR="00C01C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комітету 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Хорольської міської ради восьмого скликання </w:t>
      </w:r>
      <w:r w:rsidR="00017E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05 квітня</w:t>
      </w:r>
      <w:r w:rsidR="00C150E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202</w:t>
      </w:r>
      <w:r w:rsidR="006E04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о </w:t>
      </w:r>
      <w:r w:rsidR="00C14B1A" w:rsidRPr="00154C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C14B1A" w:rsidRPr="00E2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="00277DE0" w:rsidRPr="00E2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-00</w:t>
      </w:r>
      <w:r w:rsidR="003A372D" w:rsidRPr="00E20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A372D"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год.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</w:t>
      </w:r>
      <w:r w:rsidR="004F303D"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адресою:</w:t>
      </w:r>
      <w:r w:rsidR="00D068EB"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м. Хорол, вул</w:t>
      </w: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9463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1 Травня, 4.</w:t>
      </w:r>
    </w:p>
    <w:p w:rsidR="00544984" w:rsidRPr="00B90A71" w:rsidRDefault="00544984" w:rsidP="00F76DE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12"/>
          <w:szCs w:val="28"/>
          <w:lang w:val="uk-UA" w:eastAsia="ru-RU"/>
        </w:rPr>
      </w:pPr>
    </w:p>
    <w:p w:rsidR="00832FC7" w:rsidRPr="00970E32" w:rsidRDefault="00544984" w:rsidP="00F76DE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2. На порядок денний виконавчого комітету Хорольської мі</w:t>
      </w:r>
      <w:r w:rsidR="003A372D" w:rsidRPr="00B90A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ської ради </w:t>
      </w:r>
      <w:r w:rsidR="003A372D" w:rsidRPr="00970E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восьмого скликання в</w:t>
      </w:r>
      <w:r w:rsidR="0099419D" w:rsidRPr="00970E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нести</w:t>
      </w:r>
      <w:r w:rsidR="001144E4" w:rsidRPr="00970E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970E3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питання:</w:t>
      </w:r>
      <w:r w:rsidRPr="0097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F8724D" w:rsidRDefault="00DB473E" w:rsidP="00F76DEB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70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1. </w:t>
      </w:r>
      <w:r w:rsidR="00842F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</w:t>
      </w:r>
      <w:r w:rsidR="00D92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егайне відібрання неповнолітньої дитини </w:t>
      </w:r>
      <w:r w:rsidR="007C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</w:t>
      </w:r>
      <w:bookmarkStart w:id="0" w:name="_GoBack"/>
      <w:bookmarkEnd w:id="0"/>
      <w:r w:rsidR="00D92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842F01" w:rsidRPr="00F76DEB" w:rsidRDefault="00842F01" w:rsidP="00F76DEB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6DEB">
        <w:rPr>
          <w:rFonts w:ascii="Times New Roman" w:hAnsi="Times New Roman" w:cs="Times New Roman"/>
          <w:sz w:val="28"/>
          <w:szCs w:val="28"/>
          <w:lang w:val="uk-UA"/>
        </w:rPr>
        <w:t>Доповідає: Гавриленко Н.В.– начальник служби у справах дітей виконавчого комітету міської ради.</w:t>
      </w:r>
    </w:p>
    <w:p w:rsidR="0062773F" w:rsidRDefault="00842F01" w:rsidP="00F76D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</w:t>
      </w:r>
      <w:r w:rsidR="00017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634A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зне.</w:t>
      </w:r>
    </w:p>
    <w:p w:rsidR="0062773F" w:rsidRPr="00B90A71" w:rsidRDefault="0062773F" w:rsidP="0062773F">
      <w:pPr>
        <w:spacing w:after="0" w:line="240" w:lineRule="auto"/>
        <w:ind w:firstLine="709"/>
        <w:contextualSpacing/>
        <w:jc w:val="both"/>
        <w:rPr>
          <w:sz w:val="12"/>
          <w:szCs w:val="28"/>
          <w:lang w:val="uk-UA"/>
        </w:rPr>
      </w:pPr>
    </w:p>
    <w:p w:rsidR="009D12AE" w:rsidRPr="006E3D62" w:rsidRDefault="00544984" w:rsidP="006E3D62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  <w:lang w:val="uk-UA"/>
        </w:rPr>
      </w:pPr>
      <w:r w:rsidRPr="00B90A71">
        <w:rPr>
          <w:rFonts w:eastAsiaTheme="minorEastAsia"/>
          <w:sz w:val="28"/>
          <w:szCs w:val="28"/>
          <w:lang w:val="uk-UA"/>
        </w:rPr>
        <w:t xml:space="preserve">          </w:t>
      </w:r>
      <w:r w:rsidR="00B6441C">
        <w:rPr>
          <w:rFonts w:eastAsiaTheme="minorEastAsia"/>
          <w:sz w:val="28"/>
          <w:szCs w:val="28"/>
          <w:lang w:val="uk-UA"/>
        </w:rPr>
        <w:t>3.</w:t>
      </w:r>
      <w:r w:rsidR="002A59F2" w:rsidRPr="002A59F2">
        <w:rPr>
          <w:rFonts w:eastAsiaTheme="minorEastAsia"/>
          <w:sz w:val="28"/>
          <w:szCs w:val="28"/>
          <w:lang w:val="uk-UA"/>
        </w:rPr>
        <w:t xml:space="preserve"> </w:t>
      </w:r>
      <w:r w:rsidR="00A23AFE" w:rsidRPr="00B90A71">
        <w:rPr>
          <w:rFonts w:eastAsiaTheme="minorEastAsia"/>
          <w:sz w:val="28"/>
          <w:szCs w:val="28"/>
          <w:lang w:val="uk-UA"/>
        </w:rPr>
        <w:t>Керуючому справами (секретарю) виконавчого комітету Хорольської міської ради (Козловій Г.М.) довести до відома членів виконавчого комітету про дату та час проведення засідання виконавчого комітету.</w:t>
      </w:r>
    </w:p>
    <w:p w:rsidR="009D12AE" w:rsidRPr="00B90A71" w:rsidRDefault="009D12AE" w:rsidP="00B90A7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2"/>
          <w:szCs w:val="28"/>
          <w:lang w:val="uk-UA" w:eastAsia="ru-RU"/>
        </w:rPr>
      </w:pPr>
    </w:p>
    <w:p w:rsidR="00544984" w:rsidRPr="00B90A71" w:rsidRDefault="00544984" w:rsidP="00B90A7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4. </w:t>
      </w:r>
      <w:r w:rsidR="00017E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.о. начальника</w:t>
      </w:r>
      <w:r w:rsidR="009D001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B83ED3"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дділу інформаційної діяльності, комунікацій з громадськістю та організаційної роботи виконавчого комітету Хорольської міськ</w:t>
      </w:r>
      <w:r w:rsidR="00A2182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ї ради </w:t>
      </w:r>
      <w:r w:rsidR="00AC24D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(</w:t>
      </w:r>
      <w:r w:rsidR="00017E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ономаренко </w:t>
      </w:r>
      <w:r w:rsidR="002741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.В.)</w:t>
      </w:r>
      <w:r w:rsidR="009D001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4123B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світлити зміст </w:t>
      </w:r>
      <w:r w:rsidR="00C078A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аного </w:t>
      </w: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порядження на офіційному веб-сайті Хорольської міської ради. </w:t>
      </w:r>
    </w:p>
    <w:p w:rsidR="00480E1E" w:rsidRPr="00B90A71" w:rsidRDefault="00480E1E" w:rsidP="00B90A71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12"/>
          <w:szCs w:val="28"/>
          <w:lang w:val="uk-UA" w:eastAsia="ru-RU"/>
        </w:rPr>
      </w:pPr>
    </w:p>
    <w:p w:rsidR="00F3073D" w:rsidRDefault="00544984" w:rsidP="00E2043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.</w:t>
      </w:r>
      <w:r w:rsidRPr="00B90A71">
        <w:rPr>
          <w:rFonts w:ascii="Times New Roman" w:hAnsi="Times New Roman" w:cs="Times New Roman"/>
          <w:sz w:val="28"/>
          <w:szCs w:val="28"/>
        </w:rPr>
        <w:t xml:space="preserve"> </w:t>
      </w:r>
      <w:r w:rsidRPr="00B90A7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нтроль за виконанням </w:t>
      </w:r>
      <w:r w:rsidR="004A39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аного </w:t>
      </w:r>
      <w:r w:rsidR="00E2043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порядження залишаю за собою.</w:t>
      </w:r>
    </w:p>
    <w:p w:rsidR="006E047B" w:rsidRDefault="006E047B" w:rsidP="00E2043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6C1FF6" w:rsidRDefault="006C1FF6" w:rsidP="00E20436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54C06" w:rsidRDefault="00154C06" w:rsidP="00F640FA">
      <w:pPr>
        <w:spacing w:before="100" w:beforeAutospacing="1" w:after="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ru-RU"/>
        </w:rPr>
      </w:pPr>
    </w:p>
    <w:p w:rsidR="00B82ACD" w:rsidRDefault="001A5657">
      <w:pPr>
        <w:tabs>
          <w:tab w:val="left" w:pos="567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FF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</w:t>
      </w:r>
      <w:r w:rsidR="00FF60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8A2E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ергій ВОЛОШИН</w:t>
      </w:r>
    </w:p>
    <w:sectPr w:rsidR="00B82ACD" w:rsidSect="00E4133F">
      <w:headerReference w:type="default" r:id="rId9"/>
      <w:pgSz w:w="11906" w:h="16838"/>
      <w:pgMar w:top="28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E3" w:rsidRDefault="00CB57E3" w:rsidP="00525B2B">
      <w:pPr>
        <w:spacing w:after="0" w:line="240" w:lineRule="auto"/>
      </w:pPr>
      <w:r>
        <w:separator/>
      </w:r>
    </w:p>
  </w:endnote>
  <w:endnote w:type="continuationSeparator" w:id="0">
    <w:p w:rsidR="00CB57E3" w:rsidRDefault="00CB57E3" w:rsidP="0052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E3" w:rsidRDefault="00CB57E3" w:rsidP="00525B2B">
      <w:pPr>
        <w:spacing w:after="0" w:line="240" w:lineRule="auto"/>
      </w:pPr>
      <w:r>
        <w:separator/>
      </w:r>
    </w:p>
  </w:footnote>
  <w:footnote w:type="continuationSeparator" w:id="0">
    <w:p w:rsidR="00CB57E3" w:rsidRDefault="00CB57E3" w:rsidP="0052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992466"/>
      <w:docPartObj>
        <w:docPartGallery w:val="Page Numbers (Top of Page)"/>
        <w:docPartUnique/>
      </w:docPartObj>
    </w:sdtPr>
    <w:sdtEndPr/>
    <w:sdtContent>
      <w:p w:rsidR="00525B2B" w:rsidRDefault="007B1A4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E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2B" w:rsidRDefault="00525B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84"/>
    <w:rsid w:val="0000590E"/>
    <w:rsid w:val="00017E7D"/>
    <w:rsid w:val="000200D3"/>
    <w:rsid w:val="00020C2F"/>
    <w:rsid w:val="00021016"/>
    <w:rsid w:val="000265C2"/>
    <w:rsid w:val="000368BB"/>
    <w:rsid w:val="0004369F"/>
    <w:rsid w:val="00051668"/>
    <w:rsid w:val="00063915"/>
    <w:rsid w:val="00082A6F"/>
    <w:rsid w:val="00090403"/>
    <w:rsid w:val="00091B59"/>
    <w:rsid w:val="000924BD"/>
    <w:rsid w:val="000A58BC"/>
    <w:rsid w:val="000C6EB8"/>
    <w:rsid w:val="000D4CF3"/>
    <w:rsid w:val="000D7600"/>
    <w:rsid w:val="001144E4"/>
    <w:rsid w:val="00154C06"/>
    <w:rsid w:val="00161EEF"/>
    <w:rsid w:val="00165B43"/>
    <w:rsid w:val="001840A7"/>
    <w:rsid w:val="001A51AD"/>
    <w:rsid w:val="001A5657"/>
    <w:rsid w:val="001C4CBC"/>
    <w:rsid w:val="001C72DB"/>
    <w:rsid w:val="001E3782"/>
    <w:rsid w:val="00223811"/>
    <w:rsid w:val="0022475E"/>
    <w:rsid w:val="00262584"/>
    <w:rsid w:val="00262DA5"/>
    <w:rsid w:val="002739C2"/>
    <w:rsid w:val="002741D4"/>
    <w:rsid w:val="00277DE0"/>
    <w:rsid w:val="00287676"/>
    <w:rsid w:val="00290650"/>
    <w:rsid w:val="00296301"/>
    <w:rsid w:val="002A59F2"/>
    <w:rsid w:val="002A6060"/>
    <w:rsid w:val="002B1B12"/>
    <w:rsid w:val="002B57AE"/>
    <w:rsid w:val="002D7ADF"/>
    <w:rsid w:val="002F39C2"/>
    <w:rsid w:val="003151A4"/>
    <w:rsid w:val="00325D05"/>
    <w:rsid w:val="00331582"/>
    <w:rsid w:val="003317B3"/>
    <w:rsid w:val="00332B9D"/>
    <w:rsid w:val="00342CE4"/>
    <w:rsid w:val="00345F09"/>
    <w:rsid w:val="003528A9"/>
    <w:rsid w:val="0037433D"/>
    <w:rsid w:val="00380911"/>
    <w:rsid w:val="00384290"/>
    <w:rsid w:val="00385F6D"/>
    <w:rsid w:val="00396C96"/>
    <w:rsid w:val="003A372D"/>
    <w:rsid w:val="003B4313"/>
    <w:rsid w:val="003C1BCB"/>
    <w:rsid w:val="003D0C11"/>
    <w:rsid w:val="003D19F1"/>
    <w:rsid w:val="003D5718"/>
    <w:rsid w:val="003E016A"/>
    <w:rsid w:val="003E03A2"/>
    <w:rsid w:val="003E7616"/>
    <w:rsid w:val="003F058D"/>
    <w:rsid w:val="003F7AFE"/>
    <w:rsid w:val="00410C48"/>
    <w:rsid w:val="004123B5"/>
    <w:rsid w:val="00413528"/>
    <w:rsid w:val="00424399"/>
    <w:rsid w:val="00431B18"/>
    <w:rsid w:val="00431B23"/>
    <w:rsid w:val="0043348A"/>
    <w:rsid w:val="00480E1E"/>
    <w:rsid w:val="0048424D"/>
    <w:rsid w:val="00484A7C"/>
    <w:rsid w:val="00496666"/>
    <w:rsid w:val="004A2ABB"/>
    <w:rsid w:val="004A397F"/>
    <w:rsid w:val="004C2ADA"/>
    <w:rsid w:val="004D1514"/>
    <w:rsid w:val="004D6377"/>
    <w:rsid w:val="004F11C6"/>
    <w:rsid w:val="004F303D"/>
    <w:rsid w:val="0050397C"/>
    <w:rsid w:val="0050516E"/>
    <w:rsid w:val="00517B34"/>
    <w:rsid w:val="00525B2B"/>
    <w:rsid w:val="0052657B"/>
    <w:rsid w:val="00532447"/>
    <w:rsid w:val="00537E4C"/>
    <w:rsid w:val="00544984"/>
    <w:rsid w:val="00547679"/>
    <w:rsid w:val="00551592"/>
    <w:rsid w:val="00552894"/>
    <w:rsid w:val="00553B8E"/>
    <w:rsid w:val="00557714"/>
    <w:rsid w:val="00562BAA"/>
    <w:rsid w:val="00567A8C"/>
    <w:rsid w:val="00567E0C"/>
    <w:rsid w:val="00597EB0"/>
    <w:rsid w:val="005C1BE6"/>
    <w:rsid w:val="005D0287"/>
    <w:rsid w:val="005D693D"/>
    <w:rsid w:val="005E3E5E"/>
    <w:rsid w:val="005F1728"/>
    <w:rsid w:val="005F3C5E"/>
    <w:rsid w:val="00602922"/>
    <w:rsid w:val="00605A05"/>
    <w:rsid w:val="0062773F"/>
    <w:rsid w:val="00633A9F"/>
    <w:rsid w:val="00634A3C"/>
    <w:rsid w:val="00641A7E"/>
    <w:rsid w:val="0064288B"/>
    <w:rsid w:val="006441C6"/>
    <w:rsid w:val="006500D0"/>
    <w:rsid w:val="0065156A"/>
    <w:rsid w:val="0065771F"/>
    <w:rsid w:val="00663E2A"/>
    <w:rsid w:val="00664AA9"/>
    <w:rsid w:val="00667528"/>
    <w:rsid w:val="00692140"/>
    <w:rsid w:val="00695BA3"/>
    <w:rsid w:val="006C163F"/>
    <w:rsid w:val="006C1FF6"/>
    <w:rsid w:val="006E047B"/>
    <w:rsid w:val="006E3D62"/>
    <w:rsid w:val="006F311C"/>
    <w:rsid w:val="007055A6"/>
    <w:rsid w:val="007269DE"/>
    <w:rsid w:val="00747628"/>
    <w:rsid w:val="00780D1C"/>
    <w:rsid w:val="007940F3"/>
    <w:rsid w:val="0079415E"/>
    <w:rsid w:val="007A754B"/>
    <w:rsid w:val="007B1A44"/>
    <w:rsid w:val="007C6B60"/>
    <w:rsid w:val="007D11EB"/>
    <w:rsid w:val="007E094B"/>
    <w:rsid w:val="00832FC7"/>
    <w:rsid w:val="00842475"/>
    <w:rsid w:val="00842F01"/>
    <w:rsid w:val="0085420D"/>
    <w:rsid w:val="00861200"/>
    <w:rsid w:val="00874DB3"/>
    <w:rsid w:val="00874ED3"/>
    <w:rsid w:val="00886EC4"/>
    <w:rsid w:val="008936FC"/>
    <w:rsid w:val="008A027D"/>
    <w:rsid w:val="008A2E17"/>
    <w:rsid w:val="008B30AA"/>
    <w:rsid w:val="008C15C0"/>
    <w:rsid w:val="008C6353"/>
    <w:rsid w:val="008D0AC0"/>
    <w:rsid w:val="008D0CE0"/>
    <w:rsid w:val="008E1085"/>
    <w:rsid w:val="008E20E3"/>
    <w:rsid w:val="008F17D1"/>
    <w:rsid w:val="008F6E69"/>
    <w:rsid w:val="00906283"/>
    <w:rsid w:val="00906E6A"/>
    <w:rsid w:val="009138C9"/>
    <w:rsid w:val="0094008F"/>
    <w:rsid w:val="0094048D"/>
    <w:rsid w:val="00946319"/>
    <w:rsid w:val="00952354"/>
    <w:rsid w:val="00961CF7"/>
    <w:rsid w:val="0096538F"/>
    <w:rsid w:val="00970E32"/>
    <w:rsid w:val="00974EBE"/>
    <w:rsid w:val="00993719"/>
    <w:rsid w:val="0099419D"/>
    <w:rsid w:val="00995E2D"/>
    <w:rsid w:val="009A2876"/>
    <w:rsid w:val="009A434D"/>
    <w:rsid w:val="009B6B26"/>
    <w:rsid w:val="009C013F"/>
    <w:rsid w:val="009C0264"/>
    <w:rsid w:val="009C0DA8"/>
    <w:rsid w:val="009C1FDB"/>
    <w:rsid w:val="009D0014"/>
    <w:rsid w:val="009D12AE"/>
    <w:rsid w:val="009D55AF"/>
    <w:rsid w:val="009F5529"/>
    <w:rsid w:val="00A01A99"/>
    <w:rsid w:val="00A1140E"/>
    <w:rsid w:val="00A21826"/>
    <w:rsid w:val="00A23AFE"/>
    <w:rsid w:val="00A32549"/>
    <w:rsid w:val="00A3592E"/>
    <w:rsid w:val="00A661A6"/>
    <w:rsid w:val="00A70096"/>
    <w:rsid w:val="00A937EA"/>
    <w:rsid w:val="00AB3BEE"/>
    <w:rsid w:val="00AC24DC"/>
    <w:rsid w:val="00AD4AC3"/>
    <w:rsid w:val="00AD5E7A"/>
    <w:rsid w:val="00AF605A"/>
    <w:rsid w:val="00B10EBF"/>
    <w:rsid w:val="00B143AF"/>
    <w:rsid w:val="00B247A7"/>
    <w:rsid w:val="00B35BB5"/>
    <w:rsid w:val="00B36A3A"/>
    <w:rsid w:val="00B54BC8"/>
    <w:rsid w:val="00B6441C"/>
    <w:rsid w:val="00B64D08"/>
    <w:rsid w:val="00B66A5E"/>
    <w:rsid w:val="00B72AD0"/>
    <w:rsid w:val="00B82ACD"/>
    <w:rsid w:val="00B83ED3"/>
    <w:rsid w:val="00B85F2A"/>
    <w:rsid w:val="00B90A71"/>
    <w:rsid w:val="00BC50E9"/>
    <w:rsid w:val="00BC6F3B"/>
    <w:rsid w:val="00BD558E"/>
    <w:rsid w:val="00BD7AC9"/>
    <w:rsid w:val="00BF2629"/>
    <w:rsid w:val="00BF7661"/>
    <w:rsid w:val="00C01C6A"/>
    <w:rsid w:val="00C05DC8"/>
    <w:rsid w:val="00C078A3"/>
    <w:rsid w:val="00C14B1A"/>
    <w:rsid w:val="00C150EE"/>
    <w:rsid w:val="00C16467"/>
    <w:rsid w:val="00C33A3E"/>
    <w:rsid w:val="00C430AA"/>
    <w:rsid w:val="00C63B5D"/>
    <w:rsid w:val="00C66A25"/>
    <w:rsid w:val="00C81E08"/>
    <w:rsid w:val="00C85DEE"/>
    <w:rsid w:val="00C874FF"/>
    <w:rsid w:val="00CB57E3"/>
    <w:rsid w:val="00CD0B88"/>
    <w:rsid w:val="00CD27A9"/>
    <w:rsid w:val="00CD6FAA"/>
    <w:rsid w:val="00CE51EB"/>
    <w:rsid w:val="00D068EB"/>
    <w:rsid w:val="00D1174A"/>
    <w:rsid w:val="00D37C93"/>
    <w:rsid w:val="00D42069"/>
    <w:rsid w:val="00D44BB7"/>
    <w:rsid w:val="00D64477"/>
    <w:rsid w:val="00D64FD1"/>
    <w:rsid w:val="00D7126A"/>
    <w:rsid w:val="00D81A1A"/>
    <w:rsid w:val="00D82D02"/>
    <w:rsid w:val="00D90D45"/>
    <w:rsid w:val="00D92D6A"/>
    <w:rsid w:val="00DA1505"/>
    <w:rsid w:val="00DA3861"/>
    <w:rsid w:val="00DB473E"/>
    <w:rsid w:val="00DC527C"/>
    <w:rsid w:val="00DC5868"/>
    <w:rsid w:val="00DE3390"/>
    <w:rsid w:val="00DF2043"/>
    <w:rsid w:val="00E13368"/>
    <w:rsid w:val="00E20436"/>
    <w:rsid w:val="00E4133F"/>
    <w:rsid w:val="00E463BC"/>
    <w:rsid w:val="00E52227"/>
    <w:rsid w:val="00E524F0"/>
    <w:rsid w:val="00E531C5"/>
    <w:rsid w:val="00E81E08"/>
    <w:rsid w:val="00E84E60"/>
    <w:rsid w:val="00EC1687"/>
    <w:rsid w:val="00EC6192"/>
    <w:rsid w:val="00ED329E"/>
    <w:rsid w:val="00EE04A6"/>
    <w:rsid w:val="00EE1316"/>
    <w:rsid w:val="00EE1EC3"/>
    <w:rsid w:val="00EE3B27"/>
    <w:rsid w:val="00EE4010"/>
    <w:rsid w:val="00EF1747"/>
    <w:rsid w:val="00F22E96"/>
    <w:rsid w:val="00F3073D"/>
    <w:rsid w:val="00F5068D"/>
    <w:rsid w:val="00F640FA"/>
    <w:rsid w:val="00F76960"/>
    <w:rsid w:val="00F76DEB"/>
    <w:rsid w:val="00F82A20"/>
    <w:rsid w:val="00F87233"/>
    <w:rsid w:val="00F8724D"/>
    <w:rsid w:val="00F93B8E"/>
    <w:rsid w:val="00FA04A0"/>
    <w:rsid w:val="00FA324B"/>
    <w:rsid w:val="00FB258E"/>
    <w:rsid w:val="00FC00D2"/>
    <w:rsid w:val="00FE751E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9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B2B"/>
  </w:style>
  <w:style w:type="paragraph" w:styleId="a8">
    <w:name w:val="footer"/>
    <w:basedOn w:val="a"/>
    <w:link w:val="a9"/>
    <w:uiPriority w:val="99"/>
    <w:semiHidden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5B2B"/>
  </w:style>
  <w:style w:type="paragraph" w:customStyle="1" w:styleId="1">
    <w:name w:val="Абзац списка1"/>
    <w:basedOn w:val="a"/>
    <w:rsid w:val="001C4C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31C5"/>
    <w:rPr>
      <w:color w:val="0000FF" w:themeColor="hyperlink"/>
      <w:u w:val="single"/>
    </w:rPr>
  </w:style>
  <w:style w:type="paragraph" w:styleId="ab">
    <w:name w:val="No Spacing"/>
    <w:uiPriority w:val="1"/>
    <w:qFormat/>
    <w:rsid w:val="009400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9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B2B"/>
  </w:style>
  <w:style w:type="paragraph" w:styleId="a8">
    <w:name w:val="footer"/>
    <w:basedOn w:val="a"/>
    <w:link w:val="a9"/>
    <w:uiPriority w:val="99"/>
    <w:semiHidden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5B2B"/>
  </w:style>
  <w:style w:type="paragraph" w:customStyle="1" w:styleId="1">
    <w:name w:val="Абзац списка1"/>
    <w:basedOn w:val="a"/>
    <w:rsid w:val="001C4C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31C5"/>
    <w:rPr>
      <w:color w:val="0000FF" w:themeColor="hyperlink"/>
      <w:u w:val="single"/>
    </w:rPr>
  </w:style>
  <w:style w:type="paragraph" w:styleId="ab">
    <w:name w:val="No Spacing"/>
    <w:uiPriority w:val="1"/>
    <w:qFormat/>
    <w:rsid w:val="00940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9568-396A-476E-9F59-478A371F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038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4-04T11:18:00Z</cp:lastPrinted>
  <dcterms:created xsi:type="dcterms:W3CDTF">2022-03-23T09:09:00Z</dcterms:created>
  <dcterms:modified xsi:type="dcterms:W3CDTF">2024-04-04T13:44:00Z</dcterms:modified>
</cp:coreProperties>
</file>